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78" w:rsidRDefault="0079347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93478" w:rsidRDefault="0079347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C650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C6505">
        <w:rPr>
          <w:rFonts w:ascii="Bookman Old Style" w:hAnsi="Bookman Old Style" w:cs="Arial"/>
          <w:b/>
          <w:bCs/>
          <w:noProof/>
        </w:rPr>
        <w:t>ZOOLOGY</w:t>
      </w:r>
    </w:p>
    <w:p w:rsidR="00793478" w:rsidRDefault="0079347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C6505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C6505">
        <w:rPr>
          <w:rFonts w:ascii="Bookman Old Style" w:hAnsi="Bookman Old Style" w:cs="Arial"/>
          <w:b/>
          <w:noProof/>
        </w:rPr>
        <w:t>NOVEMBER 2012</w:t>
      </w:r>
    </w:p>
    <w:p w:rsidR="00793478" w:rsidRDefault="0079347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C6505">
        <w:rPr>
          <w:rFonts w:ascii="Bookman Old Style" w:hAnsi="Bookman Old Style" w:cs="Arial"/>
          <w:noProof/>
        </w:rPr>
        <w:t>ZO 4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C6505">
        <w:rPr>
          <w:rFonts w:ascii="Bookman Old Style" w:hAnsi="Bookman Old Style" w:cs="Arial"/>
          <w:noProof/>
        </w:rPr>
        <w:t>BIOTECHNOLOGY</w:t>
      </w:r>
    </w:p>
    <w:p w:rsidR="00793478" w:rsidRPr="00DF7A41" w:rsidRDefault="0079347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93478" w:rsidRDefault="0079347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93478" w:rsidRDefault="0079347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C6505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93478" w:rsidRDefault="0079347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C650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93478" w:rsidRDefault="00793478" w:rsidP="009B22CE">
      <w:pPr>
        <w:jc w:val="center"/>
        <w:rPr>
          <w:b/>
        </w:rPr>
      </w:pPr>
      <w:r>
        <w:rPr>
          <w:b/>
        </w:rPr>
        <w:t>SECTION – A</w:t>
      </w:r>
    </w:p>
    <w:p w:rsidR="00793478" w:rsidRDefault="00793478" w:rsidP="009B22CE">
      <w:r>
        <w:rPr>
          <w:b/>
        </w:rPr>
        <w:t>Answer ALL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</w:t>
      </w:r>
      <w:r>
        <w:t>(10×2= 20)</w:t>
      </w:r>
    </w:p>
    <w:p w:rsidR="00793478" w:rsidRDefault="00793478" w:rsidP="009B22CE"/>
    <w:p w:rsidR="00793478" w:rsidRDefault="00793478" w:rsidP="009B22CE">
      <w:r>
        <w:t>01. Distinguish bioleaching from bioremediation.</w:t>
      </w:r>
    </w:p>
    <w:p w:rsidR="00793478" w:rsidRDefault="00793478" w:rsidP="009B22CE">
      <w:r>
        <w:t>02. Name the filter paper being used in southern blotting and northern blotting.</w:t>
      </w:r>
    </w:p>
    <w:p w:rsidR="00793478" w:rsidRDefault="00793478" w:rsidP="009B22CE">
      <w:r>
        <w:t>03. State Wallac rule on melting temperature.</w:t>
      </w:r>
    </w:p>
    <w:p w:rsidR="00793478" w:rsidRDefault="00793478" w:rsidP="009B22CE">
      <w:r>
        <w:t>04. Sketch Ti Plasmid.</w:t>
      </w:r>
    </w:p>
    <w:p w:rsidR="00793478" w:rsidRDefault="00793478" w:rsidP="009B22CE">
      <w:r>
        <w:t>05. Distinguish monoclonal from polyclonal antibodies.</w:t>
      </w:r>
    </w:p>
    <w:p w:rsidR="00793478" w:rsidRDefault="00793478" w:rsidP="009B22CE">
      <w:r>
        <w:t>06. What are molecular markers? Name any two of them.</w:t>
      </w:r>
    </w:p>
    <w:p w:rsidR="00793478" w:rsidRDefault="00793478" w:rsidP="009B22CE">
      <w:r>
        <w:t>07. What are base cutters? Mention the types.</w:t>
      </w:r>
    </w:p>
    <w:p w:rsidR="00793478" w:rsidRDefault="00793478" w:rsidP="009B22CE">
      <w:r>
        <w:t>08. What are magic bullets? State the importance.</w:t>
      </w:r>
    </w:p>
    <w:p w:rsidR="00793478" w:rsidRDefault="00793478" w:rsidP="009B22CE">
      <w:r>
        <w:t>09. What are shuttle vectors? Mention their application.</w:t>
      </w:r>
    </w:p>
    <w:p w:rsidR="00793478" w:rsidRDefault="00793478" w:rsidP="009B22CE">
      <w:r>
        <w:t>10. Expand:     a) PCB         b) HRCS</w:t>
      </w:r>
    </w:p>
    <w:p w:rsidR="00793478" w:rsidRDefault="00793478" w:rsidP="009B22CE">
      <w:pPr>
        <w:jc w:val="center"/>
      </w:pPr>
    </w:p>
    <w:p w:rsidR="00793478" w:rsidRDefault="00793478" w:rsidP="009B22CE">
      <w:pPr>
        <w:jc w:val="center"/>
      </w:pPr>
    </w:p>
    <w:p w:rsidR="00793478" w:rsidRDefault="00793478" w:rsidP="009B22CE">
      <w:pPr>
        <w:jc w:val="center"/>
        <w:rPr>
          <w:b/>
        </w:rPr>
      </w:pPr>
      <w:r>
        <w:rPr>
          <w:b/>
        </w:rPr>
        <w:t>SECTION – B</w:t>
      </w:r>
    </w:p>
    <w:p w:rsidR="00793478" w:rsidRDefault="00793478" w:rsidP="009B22CE">
      <w:pPr>
        <w:jc w:val="center"/>
      </w:pPr>
    </w:p>
    <w:p w:rsidR="00793478" w:rsidRDefault="00793478" w:rsidP="009B22CE">
      <w:r>
        <w:rPr>
          <w:b/>
        </w:rPr>
        <w:t>Answer any FOUR of the following briefl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(4×10= 40)</w:t>
      </w:r>
    </w:p>
    <w:p w:rsidR="00793478" w:rsidRDefault="00793478" w:rsidP="009B22CE"/>
    <w:p w:rsidR="00793478" w:rsidRDefault="00793478" w:rsidP="009B22CE">
      <w:r>
        <w:t>11. How do microbes oxidize Fe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into Fe</w:t>
      </w:r>
      <w:r>
        <w:rPr>
          <w:vertAlign w:val="subscript"/>
        </w:rPr>
        <w:t>3</w:t>
      </w:r>
      <w:r>
        <w:rPr>
          <w:vertAlign w:val="superscript"/>
        </w:rPr>
        <w:t xml:space="preserve">+ </w:t>
      </w:r>
      <w:r>
        <w:t>? Mention its significance?</w:t>
      </w:r>
    </w:p>
    <w:p w:rsidR="00793478" w:rsidRDefault="00793478" w:rsidP="009B22CE">
      <w:pPr>
        <w:rPr>
          <w:vertAlign w:val="subscript"/>
        </w:rPr>
      </w:pPr>
      <w:r>
        <w:t>12. What are the criticisms raised against GMO?</w:t>
      </w:r>
    </w:p>
    <w:p w:rsidR="00793478" w:rsidRDefault="00793478" w:rsidP="009B22CE">
      <w:r>
        <w:t>13. “Heart of fermentation is bioreactor” – Substantiate.</w:t>
      </w:r>
    </w:p>
    <w:p w:rsidR="00793478" w:rsidRDefault="00793478" w:rsidP="009B22CE">
      <w:r>
        <w:t xml:space="preserve">14. What are the significant decisions taken by Govt of India regarding patent   </w:t>
      </w:r>
    </w:p>
    <w:p w:rsidR="00793478" w:rsidRDefault="00793478" w:rsidP="009B22CE">
      <w:r>
        <w:t xml:space="preserve">       system?</w:t>
      </w:r>
    </w:p>
    <w:p w:rsidR="00793478" w:rsidRDefault="00793478" w:rsidP="009B22CE">
      <w:r>
        <w:t>15. What are the risks and ethics involved in gene therapy?</w:t>
      </w:r>
    </w:p>
    <w:p w:rsidR="00793478" w:rsidRDefault="00793478" w:rsidP="009B22CE">
      <w:r>
        <w:t>16. Describe any two cloning vectors.</w:t>
      </w:r>
    </w:p>
    <w:p w:rsidR="00793478" w:rsidRDefault="00793478" w:rsidP="009B22CE"/>
    <w:p w:rsidR="00793478" w:rsidRDefault="00793478" w:rsidP="009B22CE">
      <w:pPr>
        <w:jc w:val="center"/>
        <w:rPr>
          <w:b/>
        </w:rPr>
      </w:pPr>
      <w:r>
        <w:rPr>
          <w:b/>
        </w:rPr>
        <w:t>SECTION – C</w:t>
      </w:r>
    </w:p>
    <w:p w:rsidR="00793478" w:rsidRDefault="00793478" w:rsidP="009B22CE">
      <w:pPr>
        <w:jc w:val="center"/>
      </w:pPr>
    </w:p>
    <w:p w:rsidR="00793478" w:rsidRDefault="00793478" w:rsidP="009B22CE">
      <w:r>
        <w:rPr>
          <w:b/>
        </w:rPr>
        <w:t xml:space="preserve">Answer any TWO of the following in detail:                                   </w:t>
      </w:r>
      <w:r>
        <w:t xml:space="preserve">                                      (2×20=40)</w:t>
      </w:r>
    </w:p>
    <w:p w:rsidR="00793478" w:rsidRDefault="00793478" w:rsidP="009B22CE"/>
    <w:p w:rsidR="00793478" w:rsidRDefault="00793478" w:rsidP="009B22CE">
      <w:r>
        <w:t>17. How do you resort to animal cell culture and organ culture? What are their applications?</w:t>
      </w:r>
    </w:p>
    <w:p w:rsidR="00793478" w:rsidRDefault="00793478" w:rsidP="009B22CE">
      <w:r>
        <w:t>18. What are the strategies and tools involved in DNA computing?</w:t>
      </w:r>
    </w:p>
    <w:p w:rsidR="00793478" w:rsidRDefault="00793478" w:rsidP="009B22CE">
      <w:r>
        <w:t>19. Elucidate the strategies involved in large scale production of enzymes.</w:t>
      </w:r>
    </w:p>
    <w:p w:rsidR="00793478" w:rsidRDefault="00793478" w:rsidP="009B22CE">
      <w:r>
        <w:t>20. Discuss the impact of biotechnology on Agricultural crops.</w:t>
      </w:r>
    </w:p>
    <w:p w:rsidR="00793478" w:rsidRDefault="00793478" w:rsidP="009B22CE">
      <w:pPr>
        <w:rPr>
          <w:rFonts w:ascii="Calibri" w:hAnsi="Calibri"/>
          <w:sz w:val="28"/>
          <w:szCs w:val="28"/>
        </w:rPr>
      </w:pPr>
    </w:p>
    <w:p w:rsidR="00793478" w:rsidRDefault="00793478" w:rsidP="009B22CE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****</w:t>
      </w:r>
    </w:p>
    <w:p w:rsidR="00793478" w:rsidRDefault="00793478" w:rsidP="009B22CE">
      <w:pPr>
        <w:rPr>
          <w:rFonts w:ascii="Bookman Old Style" w:hAnsi="Bookman Old Style"/>
        </w:rPr>
        <w:sectPr w:rsidR="00793478" w:rsidSect="0079347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93478" w:rsidRPr="009B22CE" w:rsidRDefault="00793478" w:rsidP="009B22CE">
      <w:pPr>
        <w:rPr>
          <w:rFonts w:ascii="Bookman Old Style" w:hAnsi="Bookman Old Style"/>
        </w:rPr>
      </w:pPr>
    </w:p>
    <w:sectPr w:rsidR="00793478" w:rsidRPr="009B22CE" w:rsidSect="0079347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78" w:rsidRDefault="00793478">
      <w:r>
        <w:separator/>
      </w:r>
    </w:p>
  </w:endnote>
  <w:endnote w:type="continuationSeparator" w:id="1">
    <w:p w:rsidR="00793478" w:rsidRDefault="0079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92DBC3F-8E6C-4DBA-BF41-9A4EA1D04DB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AC0F9A4-F5D4-40CE-9B19-6C053F77BE41}"/>
    <w:embedBold r:id="rId3" w:fontKey="{0C55F1C3-3795-4F4E-B426-F8948C5F5F0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3E18443-19D7-4A8E-B450-33CD484563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78" w:rsidRDefault="00793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93478" w:rsidRDefault="007934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78" w:rsidRDefault="00793478">
    <w:pPr>
      <w:pStyle w:val="Footer"/>
      <w:framePr w:wrap="around" w:vAnchor="text" w:hAnchor="margin" w:xAlign="right" w:y="1"/>
      <w:rPr>
        <w:rStyle w:val="PageNumber"/>
      </w:rPr>
    </w:pPr>
  </w:p>
  <w:p w:rsidR="00793478" w:rsidRDefault="0079347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78" w:rsidRDefault="00793478">
      <w:r>
        <w:separator/>
      </w:r>
    </w:p>
  </w:footnote>
  <w:footnote w:type="continuationSeparator" w:id="1">
    <w:p w:rsidR="00793478" w:rsidRDefault="00793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93478"/>
    <w:rsid w:val="007D0A0A"/>
    <w:rsid w:val="007E2D2D"/>
    <w:rsid w:val="00861A6F"/>
    <w:rsid w:val="009B22CE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05:49:00Z</cp:lastPrinted>
  <dcterms:created xsi:type="dcterms:W3CDTF">2012-11-05T05:50:00Z</dcterms:created>
  <dcterms:modified xsi:type="dcterms:W3CDTF">2012-11-05T05:50:00Z</dcterms:modified>
</cp:coreProperties>
</file>